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666BC14F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6C378B">
        <w:t>54249988</w:t>
      </w:r>
      <w:r w:rsidR="00815D0B">
        <w:t xml:space="preserve">              DIČ</w:t>
      </w:r>
      <w:r w:rsidR="00847253">
        <w:t xml:space="preserve"> </w:t>
      </w:r>
      <w:r w:rsidR="00165558">
        <w:t>2</w:t>
      </w:r>
      <w:r w:rsidR="006C378B">
        <w:t>121609842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0DDFA11E" w:rsidR="00E833F5" w:rsidRDefault="006C378B">
      <w:r>
        <w:t>Black Falcon Trading Slovakia</w:t>
      </w:r>
      <w:r w:rsidR="00165558">
        <w:t xml:space="preserve"> </w:t>
      </w:r>
      <w:r w:rsidR="00C9348A">
        <w:t xml:space="preserve"> </w:t>
      </w:r>
      <w:r w:rsidR="00E833F5">
        <w:t xml:space="preserve"> s.r.o.</w:t>
      </w:r>
    </w:p>
    <w:p w14:paraId="182C475C" w14:textId="2F98B2A6" w:rsidR="00E833F5" w:rsidRDefault="006C378B">
      <w:r>
        <w:t>T</w:t>
      </w:r>
      <w:r>
        <w:rPr>
          <w:rFonts w:cstheme="minorHAnsi"/>
        </w:rPr>
        <w:t>ö</w:t>
      </w:r>
      <w:r>
        <w:t>b</w:t>
      </w:r>
      <w:r>
        <w:rPr>
          <w:rFonts w:cstheme="minorHAnsi"/>
        </w:rPr>
        <w:t>ö</w:t>
      </w:r>
      <w:r>
        <w:t>réte 504, 929 01 Kútniky</w:t>
      </w:r>
    </w:p>
    <w:p w14:paraId="75BA4EB7" w14:textId="320DB55B" w:rsidR="003969B8" w:rsidRPr="00165558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6C378B" w:rsidRPr="006C378B">
        <w:rPr>
          <w:bCs/>
        </w:rPr>
        <w:t>Narmina Abbasova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3DF8DC59" w:rsidR="00EE0DB7" w:rsidRDefault="00815D0B">
      <w:r>
        <w:t>Priemerný prepočítaný počet zamestnancov               v roku 20</w:t>
      </w:r>
      <w:r w:rsidR="007D6829">
        <w:t>2</w:t>
      </w:r>
      <w:r w:rsidR="00275C91">
        <w:t>5</w:t>
      </w:r>
      <w:r>
        <w:t xml:space="preserve">              </w:t>
      </w:r>
      <w:r w:rsidR="00493BC2">
        <w:t>0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19166D47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6C378B">
        <w:t>54249988</w:t>
      </w:r>
      <w:r w:rsidR="00493BC2">
        <w:t xml:space="preserve">              DIČ </w:t>
      </w:r>
      <w:r w:rsidR="00165558">
        <w:t>2</w:t>
      </w:r>
      <w:r w:rsidR="006C378B">
        <w:t>121609842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3CF138CC" w14:textId="0C2A657D" w:rsidR="00493BC2" w:rsidRDefault="00847253" w:rsidP="00493BC2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6C378B">
        <w:t>54249988</w:t>
      </w:r>
      <w:r w:rsidR="00493BC2">
        <w:t xml:space="preserve">              DIČ </w:t>
      </w:r>
      <w:r w:rsidR="00165558">
        <w:t>2</w:t>
      </w:r>
      <w:r w:rsidR="006C378B">
        <w:t>121609842</w:t>
      </w:r>
    </w:p>
    <w:p w14:paraId="3D172AC7" w14:textId="0C087EB2" w:rsidR="00B76BDE" w:rsidRDefault="00B76BDE" w:rsidP="00493BC2">
      <w:pPr>
        <w:ind w:firstLine="708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5C17A635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275C91">
        <w:t>5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2CB1" w14:textId="77777777" w:rsidR="003D6EF7" w:rsidRDefault="003D6EF7" w:rsidP="001951DD">
      <w:pPr>
        <w:spacing w:after="0" w:line="240" w:lineRule="auto"/>
      </w:pPr>
      <w:r>
        <w:separator/>
      </w:r>
    </w:p>
  </w:endnote>
  <w:endnote w:type="continuationSeparator" w:id="0">
    <w:p w14:paraId="775ECA3B" w14:textId="77777777" w:rsidR="003D6EF7" w:rsidRDefault="003D6EF7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C25E" w14:textId="77777777" w:rsidR="003D6EF7" w:rsidRDefault="003D6EF7" w:rsidP="001951DD">
      <w:pPr>
        <w:spacing w:after="0" w:line="240" w:lineRule="auto"/>
      </w:pPr>
      <w:r>
        <w:separator/>
      </w:r>
    </w:p>
  </w:footnote>
  <w:footnote w:type="continuationSeparator" w:id="0">
    <w:p w14:paraId="7AF26645" w14:textId="77777777" w:rsidR="003D6EF7" w:rsidRDefault="003D6EF7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0D6898"/>
    <w:rsid w:val="00111AD6"/>
    <w:rsid w:val="00123BF7"/>
    <w:rsid w:val="0012722D"/>
    <w:rsid w:val="00157D5D"/>
    <w:rsid w:val="00165558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5C91"/>
    <w:rsid w:val="00276430"/>
    <w:rsid w:val="00281DC5"/>
    <w:rsid w:val="00290177"/>
    <w:rsid w:val="00295A0B"/>
    <w:rsid w:val="002A0B7A"/>
    <w:rsid w:val="002B4B7F"/>
    <w:rsid w:val="002E40D6"/>
    <w:rsid w:val="003175AA"/>
    <w:rsid w:val="00335144"/>
    <w:rsid w:val="00370486"/>
    <w:rsid w:val="00385940"/>
    <w:rsid w:val="003925B7"/>
    <w:rsid w:val="003969B8"/>
    <w:rsid w:val="003A7D49"/>
    <w:rsid w:val="003B60FB"/>
    <w:rsid w:val="003D6EF7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93BC2"/>
    <w:rsid w:val="004A3B15"/>
    <w:rsid w:val="004B24EE"/>
    <w:rsid w:val="004C0748"/>
    <w:rsid w:val="004C0CA5"/>
    <w:rsid w:val="004C5867"/>
    <w:rsid w:val="005132D1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10C15"/>
    <w:rsid w:val="00640732"/>
    <w:rsid w:val="006450D4"/>
    <w:rsid w:val="00650C46"/>
    <w:rsid w:val="006C378B"/>
    <w:rsid w:val="006E4443"/>
    <w:rsid w:val="006E4459"/>
    <w:rsid w:val="00712F85"/>
    <w:rsid w:val="00721F8D"/>
    <w:rsid w:val="00725706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30D"/>
    <w:rsid w:val="00882566"/>
    <w:rsid w:val="008A1D97"/>
    <w:rsid w:val="008B4A9D"/>
    <w:rsid w:val="008D4899"/>
    <w:rsid w:val="008D6F5B"/>
    <w:rsid w:val="008F26C3"/>
    <w:rsid w:val="008F7039"/>
    <w:rsid w:val="008F7221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31432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51618"/>
    <w:rsid w:val="00C70808"/>
    <w:rsid w:val="00C71A78"/>
    <w:rsid w:val="00C852CA"/>
    <w:rsid w:val="00C871D2"/>
    <w:rsid w:val="00C906BD"/>
    <w:rsid w:val="00C91C22"/>
    <w:rsid w:val="00C92A42"/>
    <w:rsid w:val="00C9348A"/>
    <w:rsid w:val="00C964E6"/>
    <w:rsid w:val="00CC3D94"/>
    <w:rsid w:val="00CD3527"/>
    <w:rsid w:val="00CF65A7"/>
    <w:rsid w:val="00D0153D"/>
    <w:rsid w:val="00D3540D"/>
    <w:rsid w:val="00D60698"/>
    <w:rsid w:val="00D64FBB"/>
    <w:rsid w:val="00DA1211"/>
    <w:rsid w:val="00DA200C"/>
    <w:rsid w:val="00DC0CD9"/>
    <w:rsid w:val="00DD51B6"/>
    <w:rsid w:val="00DF72D9"/>
    <w:rsid w:val="00E06772"/>
    <w:rsid w:val="00E316E7"/>
    <w:rsid w:val="00E3348E"/>
    <w:rsid w:val="00E34736"/>
    <w:rsid w:val="00E525B3"/>
    <w:rsid w:val="00E53577"/>
    <w:rsid w:val="00E61EA3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4F80"/>
    <w:rsid w:val="00F957C7"/>
    <w:rsid w:val="00FA0A86"/>
    <w:rsid w:val="00FA7532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D6898"/>
    <w:rsid w:val="0010350E"/>
    <w:rsid w:val="00124E5F"/>
    <w:rsid w:val="001311E6"/>
    <w:rsid w:val="00157D5D"/>
    <w:rsid w:val="001652D3"/>
    <w:rsid w:val="00182E15"/>
    <w:rsid w:val="00202BF8"/>
    <w:rsid w:val="002613F0"/>
    <w:rsid w:val="0026251C"/>
    <w:rsid w:val="0026483D"/>
    <w:rsid w:val="002A0B7A"/>
    <w:rsid w:val="00345DC4"/>
    <w:rsid w:val="003858D5"/>
    <w:rsid w:val="00385940"/>
    <w:rsid w:val="003A7331"/>
    <w:rsid w:val="003B60FB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10C15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230D"/>
    <w:rsid w:val="008871BC"/>
    <w:rsid w:val="00892BB1"/>
    <w:rsid w:val="008C6D5F"/>
    <w:rsid w:val="008D269E"/>
    <w:rsid w:val="00947F53"/>
    <w:rsid w:val="009C3B0C"/>
    <w:rsid w:val="009C4CD8"/>
    <w:rsid w:val="009F57FB"/>
    <w:rsid w:val="00A60470"/>
    <w:rsid w:val="00AA23C9"/>
    <w:rsid w:val="00AE7E34"/>
    <w:rsid w:val="00B57BBD"/>
    <w:rsid w:val="00BD705F"/>
    <w:rsid w:val="00C73AEB"/>
    <w:rsid w:val="00CE25A2"/>
    <w:rsid w:val="00CE67DE"/>
    <w:rsid w:val="00D262F7"/>
    <w:rsid w:val="00D3036B"/>
    <w:rsid w:val="00D52DF5"/>
    <w:rsid w:val="00D87C2F"/>
    <w:rsid w:val="00DD51B6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E7AED"/>
    <w:rsid w:val="00FA4D1B"/>
    <w:rsid w:val="00FD5E1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3</cp:revision>
  <cp:lastPrinted>2019-06-28T11:15:00Z</cp:lastPrinted>
  <dcterms:created xsi:type="dcterms:W3CDTF">2026-07-08T06:42:00Z</dcterms:created>
  <dcterms:modified xsi:type="dcterms:W3CDTF">2026-07-08T06:45:00Z</dcterms:modified>
</cp:coreProperties>
</file>